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9F" w:rsidRPr="00C86F50" w:rsidRDefault="00370E9F" w:rsidP="00C86F50">
      <w:pPr>
        <w:pStyle w:val="Normal0"/>
        <w:spacing w:line="360" w:lineRule="auto"/>
        <w:rPr>
          <w:rFonts w:ascii="Comic Sans MS" w:hAnsi="Comic Sans MS"/>
          <w:sz w:val="28"/>
        </w:rPr>
      </w:pPr>
    </w:p>
    <w:p w:rsidR="00933F98" w:rsidRPr="00C86F50" w:rsidRDefault="00C86F50" w:rsidP="00C86F50">
      <w:pPr>
        <w:pStyle w:val="Normal0"/>
        <w:spacing w:line="360" w:lineRule="auto"/>
        <w:jc w:val="center"/>
        <w:rPr>
          <w:rFonts w:ascii="Comic Sans MS" w:hAnsi="Comic Sans MS"/>
          <w:b/>
          <w:szCs w:val="22"/>
        </w:rPr>
      </w:pPr>
      <w:r w:rsidRPr="00C86F50">
        <w:rPr>
          <w:rFonts w:ascii="Comic Sans MS" w:hAnsi="Comic Sans MS"/>
          <w:b/>
          <w:szCs w:val="22"/>
        </w:rPr>
        <w:t>REQUISITOS PARA INGRESAR AL COMITÉ DE DOCENTES Y DIRECTIVOS DOCENTES AMENAZADOS</w:t>
      </w:r>
    </w:p>
    <w:p w:rsidR="00F56E43" w:rsidRPr="00C86F50" w:rsidRDefault="00F56E43" w:rsidP="00C86F50">
      <w:pPr>
        <w:pStyle w:val="Sinespaciado"/>
        <w:spacing w:line="360" w:lineRule="auto"/>
        <w:jc w:val="both"/>
        <w:rPr>
          <w:rFonts w:ascii="Comic Sans MS" w:hAnsi="Comic Sans MS" w:cs="Arial"/>
          <w:b/>
          <w:sz w:val="24"/>
        </w:rPr>
      </w:pPr>
    </w:p>
    <w:p w:rsidR="00D9542B" w:rsidRPr="00C86F50" w:rsidRDefault="00C86F50" w:rsidP="007B75EB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Comic Sans MS" w:hAnsi="Comic Sans MS" w:cs="Arial"/>
          <w:sz w:val="24"/>
        </w:rPr>
      </w:pPr>
      <w:r w:rsidRPr="00C86F50">
        <w:rPr>
          <w:rFonts w:ascii="Comic Sans MS" w:hAnsi="Comic Sans MS" w:cs="Arial"/>
          <w:sz w:val="24"/>
        </w:rPr>
        <w:t xml:space="preserve">Elaborar una carta dirigida a la Dra. Adriana Lucia Toro </w:t>
      </w:r>
      <w:r w:rsidR="00115731" w:rsidRPr="00C86F50">
        <w:rPr>
          <w:rFonts w:ascii="Comic Sans MS" w:hAnsi="Comic Sans MS" w:cs="Arial"/>
          <w:sz w:val="24"/>
        </w:rPr>
        <w:t>Ramírez,</w:t>
      </w:r>
      <w:r w:rsidRPr="00C86F50">
        <w:rPr>
          <w:rFonts w:ascii="Comic Sans MS" w:hAnsi="Comic Sans MS" w:cs="Arial"/>
          <w:sz w:val="24"/>
        </w:rPr>
        <w:t xml:space="preserve"> Directora de gestión y Apoyo Administrativo, Secretaria de Educación, solicitando se acogido por el comité de docentes y </w:t>
      </w:r>
      <w:r w:rsidR="00915B2B">
        <w:rPr>
          <w:rFonts w:ascii="Comic Sans MS" w:hAnsi="Comic Sans MS" w:cs="Arial"/>
          <w:sz w:val="24"/>
        </w:rPr>
        <w:t xml:space="preserve">directivos docentes Amenazados, especificando muy bien la razón y los hechos de la amenaza. </w:t>
      </w:r>
      <w:r w:rsidRPr="00C86F50">
        <w:rPr>
          <w:rFonts w:ascii="Comic Sans MS" w:hAnsi="Comic Sans MS" w:cs="Arial"/>
          <w:sz w:val="24"/>
        </w:rPr>
        <w:t>(Radicar en el sótano de la gobernación)</w:t>
      </w:r>
      <w:r w:rsidR="007B75EB">
        <w:rPr>
          <w:rFonts w:ascii="Comic Sans MS" w:hAnsi="Comic Sans MS" w:cs="Arial"/>
          <w:sz w:val="24"/>
        </w:rPr>
        <w:t>.</w:t>
      </w:r>
    </w:p>
    <w:p w:rsidR="00C86F50" w:rsidRPr="00C86F50" w:rsidRDefault="00C86F50" w:rsidP="007B75EB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Comic Sans MS" w:hAnsi="Comic Sans MS" w:cs="Arial"/>
          <w:sz w:val="24"/>
        </w:rPr>
      </w:pPr>
      <w:r w:rsidRPr="00C86F50">
        <w:rPr>
          <w:rFonts w:ascii="Comic Sans MS" w:hAnsi="Comic Sans MS" w:cs="Arial"/>
          <w:sz w:val="24"/>
        </w:rPr>
        <w:t>Constancia del último día laborado (Lo entrega el jefe inmediato).</w:t>
      </w:r>
    </w:p>
    <w:p w:rsidR="00C86F50" w:rsidRPr="00C86F50" w:rsidRDefault="00C86F50" w:rsidP="007B75EB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Comic Sans MS" w:hAnsi="Comic Sans MS" w:cs="Arial"/>
          <w:sz w:val="24"/>
        </w:rPr>
      </w:pPr>
      <w:r w:rsidRPr="00C86F50">
        <w:rPr>
          <w:rFonts w:ascii="Comic Sans MS" w:hAnsi="Comic Sans MS" w:cs="Arial"/>
          <w:sz w:val="24"/>
        </w:rPr>
        <w:t>Fotocopia de la cédula</w:t>
      </w:r>
    </w:p>
    <w:p w:rsidR="00C86F50" w:rsidRDefault="00C86F50" w:rsidP="007B75EB">
      <w:pPr>
        <w:pStyle w:val="Sinespaciado"/>
        <w:numPr>
          <w:ilvl w:val="0"/>
          <w:numId w:val="14"/>
        </w:numPr>
        <w:spacing w:line="276" w:lineRule="auto"/>
        <w:jc w:val="both"/>
        <w:rPr>
          <w:rFonts w:ascii="Comic Sans MS" w:hAnsi="Comic Sans MS" w:cs="Arial"/>
          <w:sz w:val="24"/>
        </w:rPr>
      </w:pPr>
      <w:r w:rsidRPr="00C86F50">
        <w:rPr>
          <w:rFonts w:ascii="Comic Sans MS" w:hAnsi="Comic Sans MS" w:cs="Arial"/>
          <w:sz w:val="24"/>
        </w:rPr>
        <w:t>Evidencias físicas si las hay.</w:t>
      </w:r>
    </w:p>
    <w:p w:rsidR="00115731" w:rsidRDefault="00115731" w:rsidP="00115731">
      <w:pPr>
        <w:pStyle w:val="Sinespaciado"/>
        <w:spacing w:line="360" w:lineRule="auto"/>
        <w:jc w:val="both"/>
        <w:rPr>
          <w:rFonts w:ascii="Comic Sans MS" w:hAnsi="Comic Sans MS" w:cs="Arial"/>
          <w:sz w:val="24"/>
        </w:rPr>
      </w:pPr>
    </w:p>
    <w:p w:rsidR="00115731" w:rsidRDefault="00115731" w:rsidP="00115731">
      <w:pPr>
        <w:pStyle w:val="Sinespaciado"/>
        <w:spacing w:line="360" w:lineRule="auto"/>
        <w:jc w:val="both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 xml:space="preserve">Nota: </w:t>
      </w:r>
    </w:p>
    <w:p w:rsidR="004F43AD" w:rsidRPr="00594576" w:rsidRDefault="00115731" w:rsidP="00594576">
      <w:pPr>
        <w:pStyle w:val="Sinespaciado"/>
        <w:numPr>
          <w:ilvl w:val="0"/>
          <w:numId w:val="15"/>
        </w:numPr>
        <w:jc w:val="both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 xml:space="preserve">Una vez </w:t>
      </w:r>
      <w:r w:rsidR="00594576">
        <w:rPr>
          <w:rFonts w:ascii="Comic Sans MS" w:hAnsi="Comic Sans MS" w:cs="Arial"/>
          <w:sz w:val="24"/>
        </w:rPr>
        <w:t>radique la documentación,</w:t>
      </w:r>
      <w:r>
        <w:rPr>
          <w:rFonts w:ascii="Comic Sans MS" w:hAnsi="Comic Sans MS" w:cs="Arial"/>
          <w:sz w:val="24"/>
        </w:rPr>
        <w:t xml:space="preserve"> diligencia </w:t>
      </w:r>
      <w:r w:rsidR="00422808">
        <w:rPr>
          <w:rFonts w:ascii="Comic Sans MS" w:hAnsi="Comic Sans MS" w:cs="Arial"/>
          <w:sz w:val="24"/>
        </w:rPr>
        <w:t>el</w:t>
      </w:r>
      <w:r>
        <w:rPr>
          <w:rFonts w:ascii="Comic Sans MS" w:hAnsi="Comic Sans MS" w:cs="Arial"/>
          <w:sz w:val="24"/>
        </w:rPr>
        <w:t xml:space="preserve"> formato</w:t>
      </w:r>
      <w:r w:rsidR="00594576">
        <w:rPr>
          <w:rFonts w:ascii="Comic Sans MS" w:hAnsi="Comic Sans MS" w:cs="Arial"/>
          <w:sz w:val="24"/>
        </w:rPr>
        <w:t xml:space="preserve"> interno de entrega de documentación </w:t>
      </w:r>
      <w:r w:rsidR="00422808" w:rsidRPr="00594576">
        <w:rPr>
          <w:rFonts w:ascii="Comic Sans MS" w:hAnsi="Comic Sans MS" w:cs="Arial"/>
          <w:sz w:val="24"/>
        </w:rPr>
        <w:t xml:space="preserve">para </w:t>
      </w:r>
      <w:r w:rsidR="004F43AD" w:rsidRPr="00594576">
        <w:rPr>
          <w:rFonts w:ascii="Comic Sans MS" w:hAnsi="Comic Sans MS" w:cs="Arial"/>
          <w:sz w:val="24"/>
        </w:rPr>
        <w:t>el Comité Especial de Docentes y Directivos Docentes Amenazados.</w:t>
      </w:r>
    </w:p>
    <w:p w:rsidR="007B75EB" w:rsidRDefault="007B75EB" w:rsidP="00115731">
      <w:pPr>
        <w:pStyle w:val="Sinespaciado"/>
        <w:numPr>
          <w:ilvl w:val="0"/>
          <w:numId w:val="15"/>
        </w:numPr>
        <w:jc w:val="both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>Diligenciar el formato de la unidad Nacional de Protección.</w:t>
      </w:r>
    </w:p>
    <w:p w:rsidR="00115731" w:rsidRDefault="007B75EB" w:rsidP="00115731">
      <w:pPr>
        <w:pStyle w:val="Sinespaciado"/>
        <w:numPr>
          <w:ilvl w:val="0"/>
          <w:numId w:val="15"/>
        </w:numPr>
        <w:jc w:val="both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>D</w:t>
      </w:r>
      <w:r w:rsidR="00115731">
        <w:rPr>
          <w:rFonts w:ascii="Comic Sans MS" w:hAnsi="Comic Sans MS" w:cs="Arial"/>
          <w:sz w:val="24"/>
        </w:rPr>
        <w:t xml:space="preserve">ebe </w:t>
      </w:r>
      <w:r>
        <w:rPr>
          <w:rFonts w:ascii="Comic Sans MS" w:hAnsi="Comic Sans MS" w:cs="Arial"/>
          <w:sz w:val="24"/>
        </w:rPr>
        <w:t>asistir</w:t>
      </w:r>
      <w:r w:rsidR="00115731">
        <w:rPr>
          <w:rFonts w:ascii="Comic Sans MS" w:hAnsi="Comic Sans MS" w:cs="Arial"/>
          <w:sz w:val="24"/>
        </w:rPr>
        <w:t xml:space="preserve"> de lunes a viernes entre las 8 y 8:30 </w:t>
      </w:r>
      <w:r>
        <w:rPr>
          <w:rFonts w:ascii="Comic Sans MS" w:hAnsi="Comic Sans MS" w:cs="Arial"/>
          <w:sz w:val="24"/>
        </w:rPr>
        <w:t>a.m.</w:t>
      </w:r>
      <w:r w:rsidR="00115731">
        <w:rPr>
          <w:rFonts w:ascii="Comic Sans MS" w:hAnsi="Comic Sans MS" w:cs="Arial"/>
          <w:sz w:val="24"/>
        </w:rPr>
        <w:t xml:space="preserve">, </w:t>
      </w:r>
      <w:r>
        <w:rPr>
          <w:rFonts w:ascii="Comic Sans MS" w:hAnsi="Comic Sans MS" w:cs="Arial"/>
          <w:sz w:val="24"/>
        </w:rPr>
        <w:t>a la Dirección de Gestión y apoyo Administrativo – Secretaria de Educación Departamental -</w:t>
      </w:r>
      <w:r w:rsidR="00115731">
        <w:rPr>
          <w:rFonts w:ascii="Comic Sans MS" w:hAnsi="Comic Sans MS" w:cs="Arial"/>
          <w:sz w:val="24"/>
        </w:rPr>
        <w:t xml:space="preserve">mientras se </w:t>
      </w:r>
      <w:r w:rsidR="00033966">
        <w:rPr>
          <w:rFonts w:ascii="Comic Sans MS" w:hAnsi="Comic Sans MS" w:cs="Arial"/>
          <w:sz w:val="24"/>
        </w:rPr>
        <w:t>hace la reubicación en comisión de servicios.</w:t>
      </w:r>
    </w:p>
    <w:p w:rsidR="00172E61" w:rsidRPr="00172E61" w:rsidRDefault="00172E61" w:rsidP="00594576">
      <w:pPr>
        <w:pStyle w:val="Sinespaciado"/>
        <w:ind w:left="720"/>
        <w:jc w:val="both"/>
        <w:rPr>
          <w:rFonts w:ascii="Comic Sans MS" w:hAnsi="Comic Sans MS" w:cs="Arial"/>
          <w:sz w:val="24"/>
        </w:rPr>
      </w:pPr>
      <w:bookmarkStart w:id="0" w:name="_GoBack"/>
      <w:bookmarkEnd w:id="0"/>
    </w:p>
    <w:sectPr w:rsidR="00172E61" w:rsidRPr="00172E61" w:rsidSect="00005FFA">
      <w:headerReference w:type="default" r:id="rId9"/>
      <w:footerReference w:type="default" r:id="rId10"/>
      <w:pgSz w:w="12240" w:h="15840" w:code="1"/>
      <w:pgMar w:top="1418" w:right="1701" w:bottom="1134" w:left="170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73" w:rsidRDefault="00AB2273">
      <w:pPr>
        <w:spacing w:after="0" w:line="240" w:lineRule="auto"/>
      </w:pPr>
      <w:r>
        <w:separator/>
      </w:r>
    </w:p>
  </w:endnote>
  <w:endnote w:type="continuationSeparator" w:id="0">
    <w:p w:rsidR="00AB2273" w:rsidRDefault="00AB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C4" w:rsidRDefault="00607C06" w:rsidP="008320C4">
    <w:pPr>
      <w:pStyle w:val="Piedepgina"/>
      <w:tabs>
        <w:tab w:val="clear" w:pos="4252"/>
        <w:tab w:val="left" w:pos="7380"/>
      </w:tabs>
      <w:ind w:left="4111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FB131" wp14:editId="318DA142">
              <wp:simplePos x="0" y="0"/>
              <wp:positionH relativeFrom="column">
                <wp:posOffset>293370</wp:posOffset>
              </wp:positionH>
              <wp:positionV relativeFrom="paragraph">
                <wp:posOffset>-121920</wp:posOffset>
              </wp:positionV>
              <wp:extent cx="2055495" cy="967740"/>
              <wp:effectExtent l="0" t="0" r="1905" b="3810"/>
              <wp:wrapNone/>
              <wp:docPr id="2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495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0C4" w:rsidRDefault="00E363F9" w:rsidP="008320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1F1D98" wp14:editId="0BBF55BF">
                                <wp:extent cx="1853112" cy="723900"/>
                                <wp:effectExtent l="19050" t="0" r="0" b="0"/>
                                <wp:docPr id="2" name="1 Imagen" descr="logos nuevos icontec 201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s nuevos icontec 2013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53112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.1pt;margin-top:-9.6pt;width:161.85pt;height:76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" stroked="f">
              <v:textbox style="mso-fit-shape-to-text:t">
                <w:txbxContent>
                  <w:p w:rsidR="008320C4" w:rsidRDefault="00E363F9" w:rsidP="008320C4">
                    <w:r>
                      <w:rPr>
                        <w:noProof/>
                      </w:rPr>
                      <w:drawing>
                        <wp:inline distT="0" distB="0" distL="0" distR="0" wp14:anchorId="6BAD6BCA" wp14:editId="770D2794">
                          <wp:extent cx="1853112" cy="723900"/>
                          <wp:effectExtent l="19050" t="0" r="0" b="0"/>
                          <wp:docPr id="2" name="1 Imagen" descr="logos nuevos icontec 201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s nuevos icontec 2013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3112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20C4" w:rsidRPr="006B0588">
      <w:rPr>
        <w:rFonts w:ascii="Arial Narrow" w:hAnsi="Arial Narrow"/>
        <w:b/>
        <w:sz w:val="20"/>
        <w:szCs w:val="20"/>
      </w:rPr>
      <w:t>Secretaría de Educación</w:t>
    </w:r>
  </w:p>
  <w:p w:rsidR="004D2FB7" w:rsidRDefault="004D2FB7" w:rsidP="008320C4">
    <w:pPr>
      <w:pStyle w:val="Piedepgina"/>
      <w:tabs>
        <w:tab w:val="clear" w:pos="4252"/>
        <w:tab w:val="left" w:pos="7380"/>
      </w:tabs>
      <w:ind w:left="4111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Dirección de Gestión y Apoyo Administrativo</w:t>
    </w:r>
  </w:p>
  <w:p w:rsidR="003B520D" w:rsidRDefault="003B520D" w:rsidP="003B520D">
    <w:pPr>
      <w:pStyle w:val="Piedepgina"/>
      <w:tabs>
        <w:tab w:val="left" w:pos="3828"/>
        <w:tab w:val="center" w:pos="4536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 xml:space="preserve">        </w:t>
    </w:r>
    <w:r w:rsidRPr="00580F15">
      <w:rPr>
        <w:rFonts w:ascii="Arial Narrow" w:hAnsi="Arial Narrow"/>
        <w:sz w:val="16"/>
        <w:szCs w:val="16"/>
      </w:rPr>
      <w:t xml:space="preserve">Calle 42B 52-106 Piso </w:t>
    </w:r>
    <w:r>
      <w:rPr>
        <w:rFonts w:ascii="Arial Narrow" w:hAnsi="Arial Narrow"/>
        <w:sz w:val="16"/>
        <w:szCs w:val="16"/>
      </w:rPr>
      <w:t>4</w:t>
    </w:r>
    <w:r w:rsidRPr="00580F15">
      <w:rPr>
        <w:rFonts w:ascii="Arial Narrow" w:hAnsi="Arial Narrow"/>
        <w:sz w:val="16"/>
        <w:szCs w:val="16"/>
      </w:rPr>
      <w:t xml:space="preserve">, </w:t>
    </w:r>
    <w:r w:rsidR="009331E4">
      <w:rPr>
        <w:rFonts w:ascii="Arial Narrow" w:hAnsi="Arial Narrow"/>
        <w:sz w:val="16"/>
        <w:szCs w:val="16"/>
      </w:rPr>
      <w:t xml:space="preserve">Oficina </w:t>
    </w:r>
    <w:r w:rsidR="00C179B8">
      <w:rPr>
        <w:rFonts w:ascii="Arial Narrow" w:hAnsi="Arial Narrow"/>
        <w:sz w:val="16"/>
        <w:szCs w:val="16"/>
      </w:rPr>
      <w:t xml:space="preserve">416 </w:t>
    </w:r>
    <w:r>
      <w:rPr>
        <w:rFonts w:ascii="Arial Narrow" w:hAnsi="Arial Narrow"/>
        <w:sz w:val="16"/>
        <w:szCs w:val="16"/>
      </w:rPr>
      <w:t xml:space="preserve"> </w:t>
    </w:r>
    <w:r w:rsidRPr="00580F15">
      <w:rPr>
        <w:rFonts w:ascii="Arial Narrow" w:hAnsi="Arial Narrow"/>
        <w:sz w:val="16"/>
        <w:szCs w:val="16"/>
      </w:rPr>
      <w:t>Tel</w:t>
    </w:r>
    <w:r>
      <w:rPr>
        <w:rFonts w:ascii="Arial Narrow" w:hAnsi="Arial Narrow"/>
        <w:sz w:val="16"/>
        <w:szCs w:val="16"/>
      </w:rPr>
      <w:t>éfonos</w:t>
    </w:r>
    <w:r w:rsidRPr="00580F15">
      <w:rPr>
        <w:rFonts w:ascii="Arial Narrow" w:hAnsi="Arial Narrow"/>
        <w:sz w:val="16"/>
        <w:szCs w:val="16"/>
      </w:rPr>
      <w:t xml:space="preserve">: </w:t>
    </w:r>
    <w:r w:rsidR="00C179B8">
      <w:rPr>
        <w:rFonts w:ascii="Arial Narrow" w:hAnsi="Arial Narrow"/>
        <w:sz w:val="16"/>
        <w:szCs w:val="16"/>
      </w:rPr>
      <w:t>3838400  3838411</w:t>
    </w:r>
  </w:p>
  <w:p w:rsidR="008320C4" w:rsidRDefault="008320C4" w:rsidP="008320C4">
    <w:pPr>
      <w:pStyle w:val="Piedepgina"/>
      <w:tabs>
        <w:tab w:val="clear" w:pos="4252"/>
        <w:tab w:val="left" w:pos="7380"/>
      </w:tabs>
      <w:ind w:left="4111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Administrativo Dptal Jo</w:t>
    </w:r>
    <w:r w:rsidRPr="00CE4CD1">
      <w:rPr>
        <w:rFonts w:ascii="Arial Narrow" w:hAnsi="Arial Narrow"/>
        <w:sz w:val="18"/>
        <w:szCs w:val="18"/>
      </w:rPr>
      <w:t>s</w:t>
    </w:r>
    <w:r>
      <w:rPr>
        <w:rFonts w:ascii="Arial Narrow" w:hAnsi="Arial Narrow"/>
        <w:sz w:val="18"/>
        <w:szCs w:val="18"/>
      </w:rPr>
      <w:t>é</w:t>
    </w:r>
    <w:r w:rsidRPr="00CE4CD1">
      <w:rPr>
        <w:rFonts w:ascii="Arial Narrow" w:hAnsi="Arial Narrow"/>
        <w:sz w:val="18"/>
        <w:szCs w:val="18"/>
      </w:rPr>
      <w:t xml:space="preserve"> Mar</w:t>
    </w:r>
    <w:r>
      <w:rPr>
        <w:rFonts w:ascii="Arial Narrow" w:hAnsi="Arial Narrow"/>
        <w:sz w:val="18"/>
        <w:szCs w:val="18"/>
      </w:rPr>
      <w:t>í</w:t>
    </w:r>
    <w:r w:rsidRPr="00CE4CD1">
      <w:rPr>
        <w:rFonts w:ascii="Arial Narrow" w:hAnsi="Arial Narrow"/>
        <w:sz w:val="18"/>
        <w:szCs w:val="18"/>
      </w:rPr>
      <w:t xml:space="preserve">a Córdova (La Alpujarra) </w:t>
    </w:r>
  </w:p>
  <w:p w:rsidR="00154E81" w:rsidRPr="00CE4CD1" w:rsidRDefault="00154E81" w:rsidP="00154E81">
    <w:pPr>
      <w:pStyle w:val="Piedepgina"/>
      <w:tabs>
        <w:tab w:val="clear" w:pos="4252"/>
        <w:tab w:val="left" w:pos="7380"/>
      </w:tabs>
      <w:ind w:left="4111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Línea de Atención a la Ciudadanía: 018000 419 00 00</w:t>
    </w:r>
  </w:p>
  <w:p w:rsidR="008320C4" w:rsidRDefault="008320C4" w:rsidP="008320C4">
    <w:pPr>
      <w:pStyle w:val="Piedepgina"/>
      <w:tabs>
        <w:tab w:val="clear" w:pos="4252"/>
      </w:tabs>
      <w:ind w:left="4111"/>
    </w:pPr>
    <w:r w:rsidRPr="00CE4CD1">
      <w:rPr>
        <w:rFonts w:ascii="Arial Narrow" w:hAnsi="Arial Narrow"/>
        <w:sz w:val="18"/>
        <w:szCs w:val="18"/>
      </w:rPr>
      <w:t xml:space="preserve">Medellín </w:t>
    </w:r>
    <w:r>
      <w:rPr>
        <w:rFonts w:ascii="Arial Narrow" w:hAnsi="Arial Narrow"/>
        <w:sz w:val="18"/>
        <w:szCs w:val="18"/>
      </w:rPr>
      <w:t>-</w:t>
    </w:r>
    <w:r w:rsidRPr="00CE4CD1">
      <w:rPr>
        <w:rFonts w:ascii="Arial Narrow" w:hAnsi="Arial Narrow"/>
        <w:sz w:val="18"/>
        <w:szCs w:val="18"/>
      </w:rPr>
      <w:t xml:space="preserve"> Colombia </w:t>
    </w:r>
    <w:r>
      <w:rPr>
        <w:rFonts w:ascii="Arial Narrow" w:hAnsi="Arial Narrow"/>
        <w:sz w:val="18"/>
        <w:szCs w:val="18"/>
      </w:rPr>
      <w:t>-</w:t>
    </w:r>
    <w:r w:rsidRPr="00CE4CD1">
      <w:rPr>
        <w:rFonts w:ascii="Arial Narrow" w:hAnsi="Arial Narrow"/>
        <w:sz w:val="18"/>
        <w:szCs w:val="18"/>
      </w:rPr>
      <w:t xml:space="preserve"> Suramérica</w:t>
    </w:r>
    <w:r w:rsidRPr="00CE4CD1">
      <w:rPr>
        <w:sz w:val="18"/>
        <w:szCs w:val="18"/>
      </w:rPr>
      <w:t xml:space="preserve">        </w:t>
    </w:r>
  </w:p>
  <w:p w:rsidR="008320C4" w:rsidRDefault="008320C4" w:rsidP="008320C4">
    <w:pPr>
      <w:pStyle w:val="Piedepgina"/>
      <w:tabs>
        <w:tab w:val="clear" w:pos="4252"/>
      </w:tabs>
      <w:ind w:left="41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73" w:rsidRDefault="00AB2273">
      <w:pPr>
        <w:spacing w:after="0" w:line="240" w:lineRule="auto"/>
      </w:pPr>
      <w:r>
        <w:separator/>
      </w:r>
    </w:p>
  </w:footnote>
  <w:footnote w:type="continuationSeparator" w:id="0">
    <w:p w:rsidR="00AB2273" w:rsidRDefault="00AB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C4" w:rsidRDefault="008320C4">
    <w:pPr>
      <w:pStyle w:val="Encabezado"/>
    </w:pPr>
    <w:r>
      <w:rPr>
        <w:noProof/>
      </w:rPr>
      <w:drawing>
        <wp:inline distT="0" distB="0" distL="0" distR="0" wp14:anchorId="44B53ACA" wp14:editId="779D3F3B">
          <wp:extent cx="5400040" cy="1094630"/>
          <wp:effectExtent l="0" t="0" r="0" b="0"/>
          <wp:docPr id="239" name="1 Imagen" descr="educ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9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561"/>
    <w:multiLevelType w:val="hybridMultilevel"/>
    <w:tmpl w:val="A4C8000E"/>
    <w:lvl w:ilvl="0" w:tplc="4D2610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C67CE"/>
    <w:multiLevelType w:val="hybridMultilevel"/>
    <w:tmpl w:val="125C92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70E9D"/>
    <w:multiLevelType w:val="multilevel"/>
    <w:tmpl w:val="BC4A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B3158"/>
    <w:multiLevelType w:val="multilevel"/>
    <w:tmpl w:val="EE56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47C33"/>
    <w:multiLevelType w:val="hybridMultilevel"/>
    <w:tmpl w:val="51B28C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55551"/>
    <w:multiLevelType w:val="hybridMultilevel"/>
    <w:tmpl w:val="AD3C4BB6"/>
    <w:lvl w:ilvl="0" w:tplc="4D261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21AC"/>
    <w:multiLevelType w:val="hybridMultilevel"/>
    <w:tmpl w:val="05CCB7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45EB6"/>
    <w:multiLevelType w:val="hybridMultilevel"/>
    <w:tmpl w:val="0DA25686"/>
    <w:lvl w:ilvl="0" w:tplc="C178C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3731F"/>
    <w:multiLevelType w:val="hybridMultilevel"/>
    <w:tmpl w:val="9E70A8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62D19"/>
    <w:multiLevelType w:val="hybridMultilevel"/>
    <w:tmpl w:val="059A3C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B0708"/>
    <w:multiLevelType w:val="hybridMultilevel"/>
    <w:tmpl w:val="FC5605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46EC5"/>
    <w:multiLevelType w:val="hybridMultilevel"/>
    <w:tmpl w:val="BA40C55C"/>
    <w:lvl w:ilvl="0" w:tplc="FE1AC75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885EB1"/>
    <w:multiLevelType w:val="hybridMultilevel"/>
    <w:tmpl w:val="D8DE5392"/>
    <w:lvl w:ilvl="0" w:tplc="4D261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86533"/>
    <w:multiLevelType w:val="hybridMultilevel"/>
    <w:tmpl w:val="48E84CA4"/>
    <w:lvl w:ilvl="0" w:tplc="4D2610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94E06F7"/>
    <w:multiLevelType w:val="hybridMultilevel"/>
    <w:tmpl w:val="26D63A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13"/>
  </w:num>
  <w:num w:numId="6">
    <w:abstractNumId w:val="5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37"/>
    <w:rsid w:val="00005FFA"/>
    <w:rsid w:val="00015945"/>
    <w:rsid w:val="000317EA"/>
    <w:rsid w:val="00033966"/>
    <w:rsid w:val="000421BB"/>
    <w:rsid w:val="00053637"/>
    <w:rsid w:val="0006421B"/>
    <w:rsid w:val="00076BDF"/>
    <w:rsid w:val="0007757D"/>
    <w:rsid w:val="000822CA"/>
    <w:rsid w:val="00085C5F"/>
    <w:rsid w:val="000A326C"/>
    <w:rsid w:val="000A48DE"/>
    <w:rsid w:val="000A763C"/>
    <w:rsid w:val="000C7832"/>
    <w:rsid w:val="000E4AF8"/>
    <w:rsid w:val="000F2691"/>
    <w:rsid w:val="00115731"/>
    <w:rsid w:val="00124AC9"/>
    <w:rsid w:val="0015055E"/>
    <w:rsid w:val="00154E81"/>
    <w:rsid w:val="0015648E"/>
    <w:rsid w:val="001661F8"/>
    <w:rsid w:val="00172E61"/>
    <w:rsid w:val="001B3318"/>
    <w:rsid w:val="001B756E"/>
    <w:rsid w:val="001C0C31"/>
    <w:rsid w:val="001C5A0A"/>
    <w:rsid w:val="0020636F"/>
    <w:rsid w:val="002136D2"/>
    <w:rsid w:val="00281678"/>
    <w:rsid w:val="00294DF7"/>
    <w:rsid w:val="002A587F"/>
    <w:rsid w:val="002A709E"/>
    <w:rsid w:val="002C50EB"/>
    <w:rsid w:val="002D21ED"/>
    <w:rsid w:val="002E3F8D"/>
    <w:rsid w:val="002E60C3"/>
    <w:rsid w:val="00321B94"/>
    <w:rsid w:val="00334E3A"/>
    <w:rsid w:val="00340AB7"/>
    <w:rsid w:val="00342060"/>
    <w:rsid w:val="00356E6F"/>
    <w:rsid w:val="00370E9F"/>
    <w:rsid w:val="00375E09"/>
    <w:rsid w:val="003768CF"/>
    <w:rsid w:val="003B520D"/>
    <w:rsid w:val="00417787"/>
    <w:rsid w:val="00422808"/>
    <w:rsid w:val="004438CF"/>
    <w:rsid w:val="004879BE"/>
    <w:rsid w:val="0049455E"/>
    <w:rsid w:val="004B6F90"/>
    <w:rsid w:val="004D0C42"/>
    <w:rsid w:val="004D2FB7"/>
    <w:rsid w:val="004E0DB4"/>
    <w:rsid w:val="004F43AD"/>
    <w:rsid w:val="005448D8"/>
    <w:rsid w:val="00583ED6"/>
    <w:rsid w:val="00594576"/>
    <w:rsid w:val="005B1FE1"/>
    <w:rsid w:val="00607C06"/>
    <w:rsid w:val="00616CBA"/>
    <w:rsid w:val="0063768F"/>
    <w:rsid w:val="006679DC"/>
    <w:rsid w:val="00694761"/>
    <w:rsid w:val="00696C33"/>
    <w:rsid w:val="006A4780"/>
    <w:rsid w:val="006C5837"/>
    <w:rsid w:val="006F2B65"/>
    <w:rsid w:val="006F4F21"/>
    <w:rsid w:val="006F6A46"/>
    <w:rsid w:val="007127A4"/>
    <w:rsid w:val="00730551"/>
    <w:rsid w:val="00737D7F"/>
    <w:rsid w:val="00754D5A"/>
    <w:rsid w:val="00770C4F"/>
    <w:rsid w:val="007B6ADC"/>
    <w:rsid w:val="007B75EB"/>
    <w:rsid w:val="007C0AFF"/>
    <w:rsid w:val="007F1300"/>
    <w:rsid w:val="008018C4"/>
    <w:rsid w:val="008320C4"/>
    <w:rsid w:val="00837B40"/>
    <w:rsid w:val="00846DC6"/>
    <w:rsid w:val="00864914"/>
    <w:rsid w:val="008660B6"/>
    <w:rsid w:val="008701C2"/>
    <w:rsid w:val="008828B5"/>
    <w:rsid w:val="00886539"/>
    <w:rsid w:val="0089240F"/>
    <w:rsid w:val="008A1AA5"/>
    <w:rsid w:val="008A1D8C"/>
    <w:rsid w:val="008B002F"/>
    <w:rsid w:val="008B21D2"/>
    <w:rsid w:val="008D487E"/>
    <w:rsid w:val="00915B2B"/>
    <w:rsid w:val="009331E4"/>
    <w:rsid w:val="00933F98"/>
    <w:rsid w:val="00937950"/>
    <w:rsid w:val="009603C5"/>
    <w:rsid w:val="00965B71"/>
    <w:rsid w:val="009A31E7"/>
    <w:rsid w:val="009B68C2"/>
    <w:rsid w:val="009D4AE1"/>
    <w:rsid w:val="009E4B48"/>
    <w:rsid w:val="009F3FDF"/>
    <w:rsid w:val="00A072D7"/>
    <w:rsid w:val="00A156D6"/>
    <w:rsid w:val="00A15AAA"/>
    <w:rsid w:val="00A166F3"/>
    <w:rsid w:val="00A31137"/>
    <w:rsid w:val="00A43910"/>
    <w:rsid w:val="00A673EB"/>
    <w:rsid w:val="00A74B02"/>
    <w:rsid w:val="00A858A6"/>
    <w:rsid w:val="00AB2273"/>
    <w:rsid w:val="00AB4BD9"/>
    <w:rsid w:val="00AD009A"/>
    <w:rsid w:val="00B217A2"/>
    <w:rsid w:val="00B574F1"/>
    <w:rsid w:val="00B65C5B"/>
    <w:rsid w:val="00B80F8B"/>
    <w:rsid w:val="00B84936"/>
    <w:rsid w:val="00BA1249"/>
    <w:rsid w:val="00BB3B4A"/>
    <w:rsid w:val="00BC64CA"/>
    <w:rsid w:val="00C132D1"/>
    <w:rsid w:val="00C179B8"/>
    <w:rsid w:val="00C44F83"/>
    <w:rsid w:val="00C51121"/>
    <w:rsid w:val="00C86F50"/>
    <w:rsid w:val="00C94E48"/>
    <w:rsid w:val="00C9711A"/>
    <w:rsid w:val="00CB4268"/>
    <w:rsid w:val="00CD1C7E"/>
    <w:rsid w:val="00CD1D71"/>
    <w:rsid w:val="00D01AC7"/>
    <w:rsid w:val="00D27F3D"/>
    <w:rsid w:val="00D43756"/>
    <w:rsid w:val="00D448E7"/>
    <w:rsid w:val="00D72234"/>
    <w:rsid w:val="00D82855"/>
    <w:rsid w:val="00D9379C"/>
    <w:rsid w:val="00D94B2D"/>
    <w:rsid w:val="00D9542B"/>
    <w:rsid w:val="00DB05D2"/>
    <w:rsid w:val="00DB794B"/>
    <w:rsid w:val="00DC6FC7"/>
    <w:rsid w:val="00DC7AF8"/>
    <w:rsid w:val="00DE6283"/>
    <w:rsid w:val="00E363F9"/>
    <w:rsid w:val="00E74BD7"/>
    <w:rsid w:val="00E82D47"/>
    <w:rsid w:val="00E906E6"/>
    <w:rsid w:val="00E92B65"/>
    <w:rsid w:val="00EF308A"/>
    <w:rsid w:val="00F32E51"/>
    <w:rsid w:val="00F449E5"/>
    <w:rsid w:val="00F5430B"/>
    <w:rsid w:val="00F56E43"/>
    <w:rsid w:val="00F76335"/>
    <w:rsid w:val="00F84A07"/>
    <w:rsid w:val="00F96B1C"/>
    <w:rsid w:val="00FA1388"/>
    <w:rsid w:val="00FB0EA5"/>
    <w:rsid w:val="00FC0964"/>
    <w:rsid w:val="00FD39F8"/>
    <w:rsid w:val="00FD5204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7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53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637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53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637"/>
    <w:rPr>
      <w:rFonts w:eastAsiaTheme="minorEastAsia"/>
      <w:lang w:eastAsia="es-CO"/>
    </w:rPr>
  </w:style>
  <w:style w:type="paragraph" w:styleId="Sinespaciado">
    <w:name w:val="No Spacing"/>
    <w:uiPriority w:val="1"/>
    <w:qFormat/>
    <w:rsid w:val="00053637"/>
    <w:pPr>
      <w:spacing w:after="0" w:line="240" w:lineRule="auto"/>
    </w:pPr>
    <w:rPr>
      <w:rFonts w:eastAsiaTheme="minorEastAsia"/>
      <w:lang w:eastAsia="es-CO"/>
    </w:rPr>
  </w:style>
  <w:style w:type="paragraph" w:styleId="Textoindependiente">
    <w:name w:val="Body Text"/>
    <w:aliases w:val="body text,bt"/>
    <w:basedOn w:val="Normal"/>
    <w:link w:val="TextoindependienteCar"/>
    <w:rsid w:val="00053637"/>
    <w:pPr>
      <w:spacing w:after="0" w:line="240" w:lineRule="auto"/>
      <w:ind w:right="72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053637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637"/>
    <w:rPr>
      <w:rFonts w:ascii="Tahoma" w:eastAsiaTheme="minorEastAsia" w:hAnsi="Tahoma" w:cs="Tahoma"/>
      <w:sz w:val="16"/>
      <w:szCs w:val="16"/>
      <w:lang w:eastAsia="es-CO"/>
    </w:rPr>
  </w:style>
  <w:style w:type="paragraph" w:customStyle="1" w:styleId="Normal0">
    <w:name w:val="[Normal]"/>
    <w:rsid w:val="00E74BD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2A587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8493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86539"/>
    <w:pPr>
      <w:ind w:left="720"/>
      <w:contextualSpacing/>
    </w:pPr>
  </w:style>
  <w:style w:type="paragraph" w:customStyle="1" w:styleId="Default">
    <w:name w:val="Default"/>
    <w:rsid w:val="00FB0EA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9379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9379C"/>
    <w:rPr>
      <w:rFonts w:ascii="Calibri" w:eastAsia="Times New Roman" w:hAnsi="Calibri" w:cs="Times New Roman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7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53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637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53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637"/>
    <w:rPr>
      <w:rFonts w:eastAsiaTheme="minorEastAsia"/>
      <w:lang w:eastAsia="es-CO"/>
    </w:rPr>
  </w:style>
  <w:style w:type="paragraph" w:styleId="Sinespaciado">
    <w:name w:val="No Spacing"/>
    <w:uiPriority w:val="1"/>
    <w:qFormat/>
    <w:rsid w:val="00053637"/>
    <w:pPr>
      <w:spacing w:after="0" w:line="240" w:lineRule="auto"/>
    </w:pPr>
    <w:rPr>
      <w:rFonts w:eastAsiaTheme="minorEastAsia"/>
      <w:lang w:eastAsia="es-CO"/>
    </w:rPr>
  </w:style>
  <w:style w:type="paragraph" w:styleId="Textoindependiente">
    <w:name w:val="Body Text"/>
    <w:aliases w:val="body text,bt"/>
    <w:basedOn w:val="Normal"/>
    <w:link w:val="TextoindependienteCar"/>
    <w:rsid w:val="00053637"/>
    <w:pPr>
      <w:spacing w:after="0" w:line="240" w:lineRule="auto"/>
      <w:ind w:right="72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aliases w:val="body text Car,bt Car"/>
    <w:basedOn w:val="Fuentedeprrafopredeter"/>
    <w:link w:val="Textoindependiente"/>
    <w:rsid w:val="00053637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637"/>
    <w:rPr>
      <w:rFonts w:ascii="Tahoma" w:eastAsiaTheme="minorEastAsia" w:hAnsi="Tahoma" w:cs="Tahoma"/>
      <w:sz w:val="16"/>
      <w:szCs w:val="16"/>
      <w:lang w:eastAsia="es-CO"/>
    </w:rPr>
  </w:style>
  <w:style w:type="paragraph" w:customStyle="1" w:styleId="Normal0">
    <w:name w:val="[Normal]"/>
    <w:rsid w:val="00E74BD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2A587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8493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86539"/>
    <w:pPr>
      <w:ind w:left="720"/>
      <w:contextualSpacing/>
    </w:pPr>
  </w:style>
  <w:style w:type="paragraph" w:customStyle="1" w:styleId="Default">
    <w:name w:val="Default"/>
    <w:rsid w:val="00FB0EA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9379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9379C"/>
    <w:rPr>
      <w:rFonts w:ascii="Calibri" w:eastAsia="Times New Roman" w:hAnsi="Calibr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2C21-C181-4199-9360-15FB77F7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o de Antioqui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ROLINA GOMEZ GOMEZ</dc:creator>
  <cp:lastModifiedBy>INGRIS CATIANA ORTIZ POSADA</cp:lastModifiedBy>
  <cp:revision>16</cp:revision>
  <cp:lastPrinted>2013-07-09T13:59:00Z</cp:lastPrinted>
  <dcterms:created xsi:type="dcterms:W3CDTF">2013-05-03T15:45:00Z</dcterms:created>
  <dcterms:modified xsi:type="dcterms:W3CDTF">2013-12-10T15:14:00Z</dcterms:modified>
</cp:coreProperties>
</file>